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GB"/>
        </w:r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EC0C13B" w:rsidR="00026141" w:rsidRPr="00543ADD" w:rsidRDefault="00660998">
          <w:pPr>
            <w:rPr>
              <w:lang w:val="en-GB"/>
            </w:rPr>
          </w:pPr>
          <w:r w:rsidRPr="00543AD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56D9D2D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E79B7F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FBE2E81" w:rsidR="00660998" w:rsidRPr="00543ADD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</w:pPr>
          <w:r w:rsidRPr="00543AD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w:drawing>
              <wp:anchor distT="0" distB="0" distL="114300" distR="114300" simplePos="0" relativeHeight="251670528" behindDoc="0" locked="0" layoutInCell="1" allowOverlap="1" wp14:anchorId="6D107ED3" wp14:editId="0F82B4CA">
                <wp:simplePos x="0" y="0"/>
                <wp:positionH relativeFrom="page">
                  <wp:posOffset>2181069</wp:posOffset>
                </wp:positionH>
                <wp:positionV relativeFrom="paragraph">
                  <wp:posOffset>2154074</wp:posOffset>
                </wp:positionV>
                <wp:extent cx="3200400" cy="4014536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014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3ADD">
            <w:rPr>
              <w:noProof/>
              <w:lang w:val="en-GB"/>
            </w:rPr>
            <w:drawing>
              <wp:anchor distT="0" distB="0" distL="114300" distR="114300" simplePos="0" relativeHeight="251668480" behindDoc="0" locked="0" layoutInCell="1" allowOverlap="1" wp14:anchorId="7CEFFBB4" wp14:editId="72D9BE31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 w:rsidRPr="00543AD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D52150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02727" w14:textId="77777777" w:rsidR="006975B9" w:rsidRDefault="006975B9" w:rsidP="00026141">
                                <w:pPr>
                                  <w:spacing w:line="27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</w:pPr>
                                <w:r w:rsidRPr="006975B9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 xml:space="preserve">OUTSOURCED SERVICES </w:t>
                                </w:r>
                              </w:p>
                              <w:p w14:paraId="5C8BCEE3" w14:textId="0D2DA503" w:rsidR="00026141" w:rsidRPr="001F6048" w:rsidRDefault="006975B9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975B9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AGRE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2B202727" w14:textId="77777777" w:rsidR="006975B9" w:rsidRDefault="006975B9" w:rsidP="00026141">
                          <w:pPr>
                            <w:spacing w:line="27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</w:pPr>
                          <w:r w:rsidRPr="006975B9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 xml:space="preserve">OUTSOURCED SERVICES </w:t>
                          </w:r>
                        </w:p>
                        <w:p w14:paraId="5C8BCEE3" w14:textId="0D2DA503" w:rsidR="00026141" w:rsidRPr="001F6048" w:rsidRDefault="006975B9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6975B9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AGRE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 w:rsidRPr="00543ADD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w:br w:type="page"/>
          </w:r>
        </w:p>
      </w:sdtContent>
    </w:sdt>
    <w:p w14:paraId="342E14FE" w14:textId="452D4D2E" w:rsidR="00993C59" w:rsidRPr="00543ADD" w:rsidRDefault="006975B9" w:rsidP="009D2561">
      <w:pPr>
        <w:pStyle w:val="Heading1"/>
      </w:pPr>
      <w:r w:rsidRPr="00543ADD">
        <w:lastRenderedPageBreak/>
        <w:t xml:space="preserve">Outsourced </w:t>
      </w:r>
      <w:r w:rsidRPr="009D2561">
        <w:t>Services</w:t>
      </w:r>
      <w:r w:rsidRPr="00543ADD">
        <w:t xml:space="preserve"> Agreement</w:t>
      </w:r>
    </w:p>
    <w:p w14:paraId="1663317B" w14:textId="03037220" w:rsidR="00FC10A0" w:rsidRPr="00543ADD" w:rsidRDefault="00404C05" w:rsidP="007B4AEB">
      <w:pPr>
        <w:rPr>
          <w:rFonts w:ascii="Georgia" w:hAnsi="Georgia"/>
          <w:b/>
          <w:bCs/>
          <w:color w:val="0F0F0F"/>
          <w:sz w:val="40"/>
          <w:szCs w:val="40"/>
          <w:lang w:val="en-GB"/>
        </w:rPr>
      </w:pPr>
      <w:r w:rsidRPr="00543ADD">
        <w:rPr>
          <w:rFonts w:ascii="Georgia" w:hAnsi="Georgia"/>
          <w:b/>
          <w:bCs/>
          <w:noProof/>
          <w:color w:val="0F0F0F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3DB0C6D7" w14:textId="57780B2F" w:rsidR="00E1218F" w:rsidRPr="00543ADD" w:rsidRDefault="00E1218F" w:rsidP="007B4AEB">
      <w:pPr>
        <w:rPr>
          <w:color w:val="0F0F0F"/>
          <w:lang w:val="en-GB"/>
        </w:rPr>
      </w:pPr>
    </w:p>
    <w:p w14:paraId="77A8B831" w14:textId="7C68AFD0" w:rsidR="007B4AEB" w:rsidRPr="00543ADD" w:rsidRDefault="007B4AEB" w:rsidP="007B4AEB">
      <w:pPr>
        <w:rPr>
          <w:color w:val="0F0F0F"/>
          <w:lang w:val="en-GB"/>
        </w:rPr>
      </w:pPr>
    </w:p>
    <w:p w14:paraId="25F2EE69" w14:textId="3548053D" w:rsidR="00487393" w:rsidRPr="009D2561" w:rsidRDefault="00487393" w:rsidP="009D2561">
      <w:pPr>
        <w:pStyle w:val="Heading2"/>
      </w:pPr>
      <w:r w:rsidRPr="009D2561">
        <w:t xml:space="preserve">1. </w:t>
      </w:r>
      <w:r w:rsidR="00543ADD" w:rsidRPr="009D2561">
        <w:t>Parties to the Agreement</w:t>
      </w:r>
    </w:p>
    <w:p w14:paraId="02F3E1D9" w14:textId="77777777" w:rsidR="00487393" w:rsidRPr="00543ADD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en-GB"/>
        </w:rPr>
      </w:pPr>
    </w:p>
    <w:p w14:paraId="0091AB5D" w14:textId="77777777" w:rsidR="00487393" w:rsidRPr="00543ADD" w:rsidRDefault="00487393" w:rsidP="00487393">
      <w:pPr>
        <w:rPr>
          <w:lang w:val="en-GB"/>
        </w:rPr>
      </w:pPr>
    </w:p>
    <w:p w14:paraId="02EB378F" w14:textId="0B09E84A" w:rsidR="00993C59" w:rsidRPr="00543ADD" w:rsidRDefault="00543ADD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en-GB"/>
        </w:rPr>
      </w:pPr>
      <w:r w:rsidRPr="009D2561">
        <w:rPr>
          <w:rStyle w:val="Heading3Char"/>
        </w:rPr>
        <w:t>Principal (Client)</w:t>
      </w:r>
      <w:r w:rsidRPr="00543ADD">
        <w:rPr>
          <w:color w:val="0F0F0F"/>
          <w:lang w:val="en-GB"/>
        </w:rPr>
        <w:tab/>
      </w:r>
      <w:r w:rsidR="00885BA5" w:rsidRPr="00543ADD">
        <w:rPr>
          <w:color w:val="0F0F0F"/>
          <w:lang w:val="en-GB"/>
        </w:rPr>
        <w:tab/>
      </w:r>
      <w:r w:rsidR="00885BA5" w:rsidRPr="00543ADD">
        <w:rPr>
          <w:color w:val="7030A0"/>
          <w:lang w:val="en-GB"/>
        </w:rPr>
        <w:tab/>
      </w:r>
      <w:r w:rsidRPr="00543ADD">
        <w:rPr>
          <w:color w:val="7030A0"/>
          <w:lang w:val="en-GB"/>
        </w:rPr>
        <w:t>Organisation</w:t>
      </w:r>
    </w:p>
    <w:p w14:paraId="6A05A809" w14:textId="3D52A3D4" w:rsidR="00457F0C" w:rsidRPr="009D2561" w:rsidRDefault="00543ADD" w:rsidP="009D2561">
      <w:pPr>
        <w:pStyle w:val="Indent"/>
        <w:rPr>
          <w:color w:val="7030A0"/>
        </w:rPr>
      </w:pPr>
      <w:r w:rsidRPr="009D2561">
        <w:rPr>
          <w:color w:val="7030A0"/>
        </w:rPr>
        <w:t>Address</w:t>
      </w:r>
      <w:r w:rsidR="00457F0C" w:rsidRPr="009D2561">
        <w:rPr>
          <w:color w:val="7030A0"/>
        </w:rPr>
        <w:br/>
      </w:r>
      <w:r w:rsidRPr="009D2561">
        <w:rPr>
          <w:color w:val="7030A0"/>
        </w:rPr>
        <w:t>Postal code and city</w:t>
      </w:r>
    </w:p>
    <w:p w14:paraId="4504A50E" w14:textId="77777777" w:rsidR="00AA5013" w:rsidRPr="00543ADD" w:rsidRDefault="00AA5013" w:rsidP="00885BA5">
      <w:pPr>
        <w:ind w:left="4395"/>
        <w:rPr>
          <w:color w:val="0F0F0F"/>
          <w:lang w:val="en-GB"/>
        </w:rPr>
      </w:pPr>
    </w:p>
    <w:p w14:paraId="1A208257" w14:textId="178788F4" w:rsidR="00487393" w:rsidRPr="00543ADD" w:rsidRDefault="00543ADD" w:rsidP="009D2561">
      <w:pPr>
        <w:pStyle w:val="Indent"/>
      </w:pPr>
      <w:r w:rsidRPr="00543ADD">
        <w:t>Contact person</w:t>
      </w:r>
      <w:r w:rsidR="00457F0C" w:rsidRPr="00543ADD">
        <w:t>:</w:t>
      </w:r>
    </w:p>
    <w:p w14:paraId="08DDA7E2" w14:textId="211B02F7" w:rsidR="00BA4C73" w:rsidRPr="00543ADD" w:rsidRDefault="00BA4C73" w:rsidP="009D2561">
      <w:pPr>
        <w:pStyle w:val="Indent"/>
        <w:rPr>
          <w:sz w:val="10"/>
          <w:szCs w:val="10"/>
        </w:rPr>
      </w:pPr>
    </w:p>
    <w:p w14:paraId="246D5E1E" w14:textId="40CEB89F" w:rsidR="00885BA5" w:rsidRPr="009D2561" w:rsidRDefault="00543ADD" w:rsidP="009D2561">
      <w:pPr>
        <w:pStyle w:val="Indent"/>
        <w:rPr>
          <w:color w:val="7030A0"/>
        </w:rPr>
      </w:pPr>
      <w:bookmarkStart w:id="0" w:name="_Hlk524510169"/>
      <w:proofErr w:type="spellStart"/>
      <w:r w:rsidRPr="009D2561">
        <w:rPr>
          <w:color w:val="7030A0"/>
        </w:rPr>
        <w:t>Firstname</w:t>
      </w:r>
      <w:proofErr w:type="spellEnd"/>
      <w:r w:rsidRPr="009D2561">
        <w:rPr>
          <w:color w:val="7030A0"/>
        </w:rPr>
        <w:t xml:space="preserve"> </w:t>
      </w:r>
      <w:proofErr w:type="spellStart"/>
      <w:r w:rsidRPr="009D2561">
        <w:rPr>
          <w:color w:val="7030A0"/>
        </w:rPr>
        <w:t>Lastname</w:t>
      </w:r>
      <w:proofErr w:type="spellEnd"/>
      <w:r w:rsidR="007B4AEB" w:rsidRPr="009D2561">
        <w:rPr>
          <w:color w:val="7030A0"/>
        </w:rPr>
        <w:br/>
      </w:r>
      <w:r w:rsidRPr="009D2561">
        <w:rPr>
          <w:color w:val="7030A0"/>
        </w:rPr>
        <w:t>E</w:t>
      </w:r>
      <w:r w:rsidR="007237AD" w:rsidRPr="009D2561">
        <w:rPr>
          <w:color w:val="7030A0"/>
        </w:rPr>
        <w:t>-</w:t>
      </w:r>
      <w:r w:rsidRPr="009D2561">
        <w:rPr>
          <w:color w:val="7030A0"/>
        </w:rPr>
        <w:t>mail</w:t>
      </w:r>
      <w:r w:rsidR="00457F0C" w:rsidRPr="009D2561">
        <w:rPr>
          <w:color w:val="7030A0"/>
        </w:rPr>
        <w:t xml:space="preserve"> </w:t>
      </w:r>
      <w:r w:rsidR="007B4AEB" w:rsidRPr="009D2561">
        <w:rPr>
          <w:color w:val="7030A0"/>
        </w:rPr>
        <w:br/>
      </w:r>
      <w:r w:rsidR="007237AD" w:rsidRPr="009D2561">
        <w:rPr>
          <w:color w:val="7030A0"/>
        </w:rPr>
        <w:t>Phone number</w:t>
      </w:r>
    </w:p>
    <w:p w14:paraId="47848BF7" w14:textId="77777777" w:rsidR="00487393" w:rsidRPr="00543ADD" w:rsidRDefault="00487393" w:rsidP="009D2561">
      <w:pPr>
        <w:pStyle w:val="Indent"/>
      </w:pPr>
    </w:p>
    <w:bookmarkEnd w:id="0"/>
    <w:p w14:paraId="5A39BBE3" w14:textId="2028AC36" w:rsidR="00457F0C" w:rsidRPr="00543ADD" w:rsidRDefault="00457F0C" w:rsidP="009D2561">
      <w:pPr>
        <w:pStyle w:val="Indent"/>
      </w:pPr>
    </w:p>
    <w:p w14:paraId="66222E82" w14:textId="3584F38C" w:rsidR="00BA4C73" w:rsidRPr="00543ADD" w:rsidRDefault="00543ADD" w:rsidP="009D2561">
      <w:pPr>
        <w:pStyle w:val="Indent"/>
      </w:pPr>
      <w:r w:rsidRPr="00543ADD">
        <w:t>Agreement contact person:</w:t>
      </w:r>
    </w:p>
    <w:p w14:paraId="5718A273" w14:textId="77777777" w:rsidR="00487393" w:rsidRPr="00543ADD" w:rsidRDefault="00487393" w:rsidP="009D2561">
      <w:pPr>
        <w:pStyle w:val="Indent"/>
        <w:rPr>
          <w:sz w:val="10"/>
          <w:szCs w:val="10"/>
        </w:rPr>
      </w:pPr>
    </w:p>
    <w:p w14:paraId="4C995372" w14:textId="1AF84A78" w:rsidR="00543ADD" w:rsidRPr="009D2561" w:rsidRDefault="00543ADD" w:rsidP="009D2561">
      <w:pPr>
        <w:pStyle w:val="Indent"/>
        <w:rPr>
          <w:color w:val="7030A0"/>
        </w:rPr>
      </w:pPr>
      <w:proofErr w:type="spellStart"/>
      <w:r w:rsidRPr="009D2561">
        <w:rPr>
          <w:color w:val="7030A0"/>
        </w:rPr>
        <w:t>Firstname</w:t>
      </w:r>
      <w:proofErr w:type="spellEnd"/>
      <w:r w:rsidRPr="009D2561">
        <w:rPr>
          <w:color w:val="7030A0"/>
        </w:rPr>
        <w:t xml:space="preserve"> </w:t>
      </w:r>
      <w:proofErr w:type="spellStart"/>
      <w:r w:rsidRPr="009D2561">
        <w:rPr>
          <w:color w:val="7030A0"/>
        </w:rPr>
        <w:t>Lastname</w:t>
      </w:r>
      <w:proofErr w:type="spellEnd"/>
      <w:r w:rsidRPr="009D2561">
        <w:rPr>
          <w:color w:val="7030A0"/>
        </w:rPr>
        <w:br/>
        <w:t>E</w:t>
      </w:r>
      <w:r w:rsidR="007237AD" w:rsidRPr="009D2561">
        <w:rPr>
          <w:color w:val="7030A0"/>
        </w:rPr>
        <w:t>-</w:t>
      </w:r>
      <w:r w:rsidRPr="009D2561">
        <w:rPr>
          <w:color w:val="7030A0"/>
        </w:rPr>
        <w:t xml:space="preserve">mail </w:t>
      </w:r>
      <w:r w:rsidRPr="009D2561">
        <w:rPr>
          <w:color w:val="7030A0"/>
        </w:rPr>
        <w:br/>
      </w:r>
      <w:r w:rsidR="007237AD" w:rsidRPr="009D2561">
        <w:rPr>
          <w:color w:val="7030A0"/>
        </w:rPr>
        <w:t>Phone number</w:t>
      </w:r>
    </w:p>
    <w:p w14:paraId="110010BD" w14:textId="77777777" w:rsidR="00487393" w:rsidRPr="00543ADD" w:rsidRDefault="00487393" w:rsidP="00885BA5">
      <w:pPr>
        <w:ind w:left="4395"/>
        <w:rPr>
          <w:color w:val="0F0F0F"/>
          <w:lang w:val="en-GB"/>
        </w:rPr>
      </w:pPr>
    </w:p>
    <w:p w14:paraId="2971526C" w14:textId="77777777" w:rsidR="00885BA5" w:rsidRPr="00543ADD" w:rsidRDefault="00885BA5" w:rsidP="00487393">
      <w:pPr>
        <w:rPr>
          <w:color w:val="0F0F0F"/>
          <w:lang w:val="en-GB"/>
        </w:rPr>
      </w:pPr>
    </w:p>
    <w:p w14:paraId="5105E813" w14:textId="051BC934" w:rsidR="00487393" w:rsidRPr="00543ADD" w:rsidRDefault="00543ADD" w:rsidP="00487393">
      <w:pPr>
        <w:tabs>
          <w:tab w:val="right" w:pos="3828"/>
          <w:tab w:val="right" w:pos="4395"/>
          <w:tab w:val="right" w:pos="4536"/>
        </w:tabs>
        <w:rPr>
          <w:color w:val="7030A0"/>
          <w:lang w:val="en-GB"/>
        </w:rPr>
      </w:pPr>
      <w:r w:rsidRPr="009D2561">
        <w:rPr>
          <w:rStyle w:val="Heading3Char"/>
        </w:rPr>
        <w:t>Supplier</w:t>
      </w:r>
      <w:r w:rsidR="00487393" w:rsidRPr="009D2561">
        <w:rPr>
          <w:rStyle w:val="Heading3Char"/>
        </w:rPr>
        <w:t>:</w:t>
      </w:r>
      <w:r w:rsidR="00487393" w:rsidRPr="00543ADD">
        <w:rPr>
          <w:color w:val="0F0F0F"/>
          <w:lang w:val="en-GB"/>
        </w:rPr>
        <w:tab/>
      </w:r>
      <w:r w:rsidR="00487393" w:rsidRPr="00543ADD">
        <w:rPr>
          <w:color w:val="0F0F0F"/>
          <w:lang w:val="en-GB"/>
        </w:rPr>
        <w:tab/>
      </w:r>
      <w:r w:rsidR="00487393" w:rsidRPr="00543ADD">
        <w:rPr>
          <w:color w:val="0F0F0F"/>
          <w:lang w:val="en-GB"/>
        </w:rPr>
        <w:tab/>
      </w:r>
      <w:proofErr w:type="spellStart"/>
      <w:r w:rsidRPr="00543ADD">
        <w:rPr>
          <w:color w:val="7030A0"/>
          <w:lang w:val="en-GB"/>
        </w:rPr>
        <w:t>Firstname</w:t>
      </w:r>
      <w:proofErr w:type="spellEnd"/>
      <w:r w:rsidRPr="00543ADD">
        <w:rPr>
          <w:color w:val="7030A0"/>
          <w:lang w:val="en-GB"/>
        </w:rPr>
        <w:t xml:space="preserve"> </w:t>
      </w:r>
      <w:proofErr w:type="spellStart"/>
      <w:r w:rsidRPr="00543ADD">
        <w:rPr>
          <w:color w:val="7030A0"/>
          <w:lang w:val="en-GB"/>
        </w:rPr>
        <w:t>Lastname</w:t>
      </w:r>
      <w:proofErr w:type="spellEnd"/>
    </w:p>
    <w:p w14:paraId="14096E84" w14:textId="70979A92" w:rsidR="00BA4C73" w:rsidRPr="009D2561" w:rsidRDefault="00543ADD" w:rsidP="009D2561">
      <w:pPr>
        <w:pStyle w:val="Indent"/>
        <w:rPr>
          <w:color w:val="7030A0"/>
        </w:rPr>
      </w:pPr>
      <w:r w:rsidRPr="009D2561">
        <w:rPr>
          <w:color w:val="7030A0"/>
        </w:rPr>
        <w:t>E</w:t>
      </w:r>
      <w:r w:rsidR="007237AD" w:rsidRPr="009D2561">
        <w:rPr>
          <w:color w:val="7030A0"/>
        </w:rPr>
        <w:t>-</w:t>
      </w:r>
      <w:r w:rsidRPr="009D2561">
        <w:rPr>
          <w:color w:val="7030A0"/>
        </w:rPr>
        <w:t>mail</w:t>
      </w:r>
      <w:r w:rsidR="00207398" w:rsidRPr="009D2561">
        <w:rPr>
          <w:color w:val="7030A0"/>
        </w:rPr>
        <w:br/>
      </w:r>
      <w:r w:rsidR="007237AD" w:rsidRPr="009D2561">
        <w:rPr>
          <w:color w:val="7030A0"/>
        </w:rPr>
        <w:t>Phone number</w:t>
      </w:r>
    </w:p>
    <w:p w14:paraId="2F37F65F" w14:textId="10F36FA3" w:rsidR="00543ADD" w:rsidRPr="009D2561" w:rsidRDefault="00543ADD" w:rsidP="009D2561">
      <w:pPr>
        <w:pStyle w:val="Indent"/>
        <w:rPr>
          <w:color w:val="7030A0"/>
        </w:rPr>
      </w:pPr>
      <w:r w:rsidRPr="009D2561">
        <w:rPr>
          <w:color w:val="7030A0"/>
        </w:rPr>
        <w:t>Postal code and city</w:t>
      </w:r>
    </w:p>
    <w:p w14:paraId="5B19CC0D" w14:textId="27BFCCE4" w:rsidR="00AA5013" w:rsidRPr="009D2561" w:rsidRDefault="00543ADD" w:rsidP="009D2561">
      <w:pPr>
        <w:pStyle w:val="Indent"/>
        <w:rPr>
          <w:color w:val="7030A0"/>
        </w:rPr>
      </w:pPr>
      <w:r w:rsidRPr="009D2561">
        <w:rPr>
          <w:color w:val="7030A0"/>
        </w:rPr>
        <w:t xml:space="preserve">Name of invoicing party </w:t>
      </w:r>
      <w:r w:rsidR="00D6435A" w:rsidRPr="009D2561">
        <w:rPr>
          <w:color w:val="7030A0"/>
        </w:rPr>
        <w:br/>
      </w:r>
      <w:r w:rsidRPr="009D2561">
        <w:rPr>
          <w:color w:val="7030A0"/>
        </w:rPr>
        <w:t>(company, cooperative, community, etc.)</w:t>
      </w:r>
    </w:p>
    <w:p w14:paraId="42AD2ECF" w14:textId="77777777" w:rsidR="00885BA5" w:rsidRPr="00543ADD" w:rsidRDefault="00885BA5" w:rsidP="00D6435A">
      <w:pPr>
        <w:rPr>
          <w:color w:val="0F0F0F"/>
          <w:lang w:val="en-GB"/>
        </w:rPr>
      </w:pPr>
    </w:p>
    <w:p w14:paraId="60061E4C" w14:textId="77777777" w:rsidR="00993C59" w:rsidRPr="00543ADD" w:rsidRDefault="00993C59" w:rsidP="007B4AEB">
      <w:pPr>
        <w:rPr>
          <w:color w:val="0F0F0F"/>
          <w:lang w:val="en-GB"/>
        </w:rPr>
      </w:pPr>
    </w:p>
    <w:p w14:paraId="44EAFD9C" w14:textId="6D6CFD48" w:rsidR="00015CDD" w:rsidRPr="00543ADD" w:rsidRDefault="000A3A6D" w:rsidP="009D2561">
      <w:pPr>
        <w:pStyle w:val="Heading2"/>
      </w:pPr>
      <w:r w:rsidRPr="00543ADD">
        <w:t xml:space="preserve">2. </w:t>
      </w:r>
      <w:r w:rsidR="00543ADD" w:rsidRPr="00543ADD">
        <w:t>Purpose of the Agreement</w:t>
      </w:r>
    </w:p>
    <w:p w14:paraId="2F509C11" w14:textId="77777777" w:rsidR="00487393" w:rsidRPr="00543ADD" w:rsidRDefault="00487393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</w:pPr>
    </w:p>
    <w:p w14:paraId="258DEE78" w14:textId="77777777" w:rsidR="00201D4E" w:rsidRPr="00543ADD" w:rsidRDefault="00201D4E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</w:pPr>
    </w:p>
    <w:p w14:paraId="21A1FE05" w14:textId="017E440E" w:rsidR="00BA4C73" w:rsidRPr="00543ADD" w:rsidRDefault="005A3535" w:rsidP="00543ADD">
      <w:pPr>
        <w:tabs>
          <w:tab w:val="right" w:pos="3828"/>
          <w:tab w:val="right" w:pos="4395"/>
          <w:tab w:val="right" w:pos="4536"/>
        </w:tabs>
        <w:ind w:left="4395" w:hanging="4395"/>
        <w:rPr>
          <w:color w:val="000000" w:themeColor="text1"/>
          <w:lang w:val="en-GB"/>
        </w:rPr>
      </w:pPr>
      <w:r w:rsidRPr="009D2561">
        <w:rPr>
          <w:rStyle w:val="Heading3Char"/>
        </w:rPr>
        <w:t>2.1 Target/description of assignment</w:t>
      </w:r>
      <w:r w:rsidR="00A30877" w:rsidRPr="00543ADD">
        <w:rPr>
          <w:color w:val="0F0F0F"/>
          <w:lang w:val="en-GB"/>
        </w:rPr>
        <w:tab/>
      </w:r>
      <w:r w:rsidR="00A30877" w:rsidRPr="00543ADD">
        <w:rPr>
          <w:color w:val="0F0F0F"/>
          <w:lang w:val="en-GB"/>
        </w:rPr>
        <w:tab/>
      </w:r>
      <w:r w:rsidR="00A30877" w:rsidRPr="00543ADD">
        <w:rPr>
          <w:color w:val="7030A0"/>
          <w:lang w:val="en-GB"/>
        </w:rPr>
        <w:tab/>
      </w:r>
      <w:r w:rsidR="00543ADD" w:rsidRPr="00543ADD">
        <w:rPr>
          <w:color w:val="7030A0"/>
          <w:lang w:val="en-GB"/>
        </w:rPr>
        <w:t xml:space="preserve">Organisation </w:t>
      </w:r>
      <w:r w:rsidR="00543ADD" w:rsidRPr="00543ADD">
        <w:rPr>
          <w:color w:val="000000" w:themeColor="text1"/>
          <w:lang w:val="en-GB"/>
        </w:rPr>
        <w:t xml:space="preserve">hereby orders the following </w:t>
      </w:r>
      <w:r w:rsidR="00543ADD" w:rsidRPr="00543ADD">
        <w:rPr>
          <w:color w:val="000000" w:themeColor="text1"/>
          <w:lang w:val="en-GB"/>
        </w:rPr>
        <w:br/>
        <w:t xml:space="preserve">outsourced </w:t>
      </w:r>
      <w:r w:rsidR="00543ADD" w:rsidRPr="00543ADD">
        <w:rPr>
          <w:color w:val="7030A0"/>
          <w:lang w:val="en-GB"/>
        </w:rPr>
        <w:t>service</w:t>
      </w:r>
      <w:r w:rsidR="00A30877" w:rsidRPr="00543ADD">
        <w:rPr>
          <w:color w:val="000000" w:themeColor="text1"/>
          <w:lang w:val="en-GB"/>
        </w:rPr>
        <w:t>:</w:t>
      </w:r>
    </w:p>
    <w:p w14:paraId="501CBAE7" w14:textId="039C8669" w:rsidR="00885BA5" w:rsidRDefault="00885BA5" w:rsidP="009D2561">
      <w:pPr>
        <w:pStyle w:val="Indent"/>
      </w:pPr>
    </w:p>
    <w:p w14:paraId="26DD1C20" w14:textId="77777777" w:rsidR="006541F7" w:rsidRPr="00543ADD" w:rsidRDefault="006541F7" w:rsidP="009D2561">
      <w:pPr>
        <w:pStyle w:val="Indent"/>
      </w:pPr>
    </w:p>
    <w:p w14:paraId="07D52497" w14:textId="77777777" w:rsidR="00A30877" w:rsidRPr="00543ADD" w:rsidRDefault="00A30877" w:rsidP="009D2561">
      <w:pPr>
        <w:pStyle w:val="Indent"/>
      </w:pPr>
    </w:p>
    <w:p w14:paraId="4B94D5A5" w14:textId="77777777" w:rsidR="00993C59" w:rsidRPr="00543ADD" w:rsidRDefault="00993C59" w:rsidP="00885BA5">
      <w:pPr>
        <w:ind w:left="4395"/>
        <w:rPr>
          <w:color w:val="0F0F0F"/>
          <w:lang w:val="en-GB"/>
        </w:rPr>
      </w:pPr>
    </w:p>
    <w:p w14:paraId="2A7105B6" w14:textId="3128FA0B" w:rsidR="00487393" w:rsidRDefault="005A3535" w:rsidP="00487393">
      <w:pPr>
        <w:ind w:left="4395" w:hanging="4395"/>
        <w:rPr>
          <w:color w:val="0F0F0F"/>
          <w:lang w:val="en-GB"/>
        </w:rPr>
      </w:pPr>
      <w:r w:rsidRPr="009D2561">
        <w:rPr>
          <w:rStyle w:val="Heading3Char"/>
        </w:rPr>
        <w:t>2.2 Tasks of the assignment</w:t>
      </w:r>
      <w:r w:rsidR="00487393" w:rsidRPr="00543ADD">
        <w:rPr>
          <w:color w:val="0F0F0F"/>
          <w:lang w:val="en-GB"/>
        </w:rPr>
        <w:tab/>
      </w:r>
    </w:p>
    <w:p w14:paraId="0C0D5147" w14:textId="77777777" w:rsidR="006541F7" w:rsidRPr="00543ADD" w:rsidRDefault="006541F7" w:rsidP="006541F7">
      <w:pPr>
        <w:pStyle w:val="Indent"/>
      </w:pPr>
    </w:p>
    <w:p w14:paraId="2A67BC6B" w14:textId="2D36CD5C" w:rsidR="00487393" w:rsidRPr="00543ADD" w:rsidRDefault="00487393" w:rsidP="009D2561">
      <w:pPr>
        <w:pStyle w:val="Indent"/>
      </w:pPr>
      <w:r w:rsidRPr="00543ADD">
        <w:t>-</w:t>
      </w:r>
    </w:p>
    <w:p w14:paraId="022DA042" w14:textId="2B69B6A1" w:rsidR="00BC0A5B" w:rsidRPr="00543ADD" w:rsidRDefault="00487393" w:rsidP="009D2561">
      <w:pPr>
        <w:pStyle w:val="Indent"/>
      </w:pPr>
      <w:r w:rsidRPr="00543ADD">
        <w:t>-</w:t>
      </w:r>
    </w:p>
    <w:p w14:paraId="19F6786D" w14:textId="49674608" w:rsidR="00487393" w:rsidRPr="00543ADD" w:rsidRDefault="00487393" w:rsidP="009D2561">
      <w:pPr>
        <w:pStyle w:val="Indent"/>
      </w:pPr>
    </w:p>
    <w:p w14:paraId="054FF2D3" w14:textId="77777777" w:rsidR="0099551D" w:rsidRPr="00543ADD" w:rsidRDefault="0099551D" w:rsidP="009D2561">
      <w:pPr>
        <w:pStyle w:val="Indent"/>
      </w:pPr>
    </w:p>
    <w:p w14:paraId="52B8B7C0" w14:textId="75F3C162" w:rsidR="00362EB1" w:rsidRPr="00543ADD" w:rsidRDefault="005A3535" w:rsidP="00487393">
      <w:pPr>
        <w:tabs>
          <w:tab w:val="right" w:pos="4395"/>
          <w:tab w:val="right" w:pos="4536"/>
        </w:tabs>
        <w:rPr>
          <w:color w:val="0F0F0F"/>
          <w:lang w:val="en-GB"/>
        </w:rPr>
      </w:pPr>
      <w:r w:rsidRPr="009D2561">
        <w:rPr>
          <w:rStyle w:val="Heading3Char"/>
        </w:rPr>
        <w:t>2.3 Limitations of the assignment</w:t>
      </w:r>
      <w:r w:rsidR="00487393" w:rsidRPr="00543ADD">
        <w:rPr>
          <w:color w:val="0F0F0F"/>
          <w:lang w:val="en-GB"/>
        </w:rPr>
        <w:tab/>
      </w:r>
    </w:p>
    <w:p w14:paraId="6AF84A29" w14:textId="2FE347DE" w:rsidR="00487393" w:rsidRPr="00543ADD" w:rsidRDefault="00487393" w:rsidP="009D2561">
      <w:pPr>
        <w:pStyle w:val="Indent"/>
      </w:pPr>
      <w:r w:rsidRPr="00543ADD">
        <w:t>-</w:t>
      </w:r>
    </w:p>
    <w:p w14:paraId="37E7EAF2" w14:textId="398BD0BA" w:rsidR="00207398" w:rsidRPr="00543ADD" w:rsidRDefault="00487393" w:rsidP="009D2561">
      <w:pPr>
        <w:pStyle w:val="Indent"/>
      </w:pPr>
      <w:r w:rsidRPr="00543ADD">
        <w:t>-</w:t>
      </w:r>
    </w:p>
    <w:p w14:paraId="75370E2D" w14:textId="77777777" w:rsidR="00207398" w:rsidRPr="00543ADD" w:rsidRDefault="00207398" w:rsidP="009D2561">
      <w:pPr>
        <w:pStyle w:val="Indent"/>
        <w:rPr>
          <w:rFonts w:ascii="Helvetica Oblique" w:hAnsi="Helvetica Oblique"/>
          <w:i/>
          <w:iCs/>
        </w:rPr>
      </w:pPr>
    </w:p>
    <w:p w14:paraId="00470EA2" w14:textId="77777777" w:rsidR="00D6435A" w:rsidRDefault="00D6435A" w:rsidP="009D2561">
      <w:pPr>
        <w:pStyle w:val="Indent"/>
      </w:pPr>
    </w:p>
    <w:p w14:paraId="7EFB7111" w14:textId="77777777" w:rsidR="009D2561" w:rsidRDefault="00302E45" w:rsidP="00AA5013">
      <w:pPr>
        <w:ind w:left="4395" w:hanging="4395"/>
        <w:rPr>
          <w:color w:val="0F0F0F"/>
          <w:lang w:val="en-GB"/>
        </w:rPr>
      </w:pPr>
      <w:r w:rsidRPr="009D2561">
        <w:rPr>
          <w:rStyle w:val="Heading3Char"/>
        </w:rPr>
        <w:t>2.4 Schedule for the assignment</w:t>
      </w:r>
      <w:r w:rsidR="00487393" w:rsidRPr="00543ADD">
        <w:rPr>
          <w:rFonts w:ascii="Helvetica Oblique" w:hAnsi="Helvetica Oblique"/>
          <w:i/>
          <w:iCs/>
          <w:color w:val="0F0F0F"/>
          <w:lang w:val="en-GB"/>
        </w:rPr>
        <w:tab/>
      </w:r>
      <w:proofErr w:type="gramStart"/>
      <w:r w:rsidRPr="00302E45">
        <w:rPr>
          <w:color w:val="0F0F0F"/>
          <w:lang w:val="en-GB"/>
        </w:rPr>
        <w:t>The</w:t>
      </w:r>
      <w:proofErr w:type="gramEnd"/>
      <w:r w:rsidRPr="00302E45">
        <w:rPr>
          <w:color w:val="0F0F0F"/>
          <w:lang w:val="en-GB"/>
        </w:rPr>
        <w:t xml:space="preserve"> assignment shall be performed between</w:t>
      </w:r>
    </w:p>
    <w:p w14:paraId="2E229AB8" w14:textId="0F2DA718" w:rsidR="00AA5013" w:rsidRPr="00543ADD" w:rsidRDefault="00362EB1" w:rsidP="009D2561">
      <w:pPr>
        <w:pStyle w:val="Indent"/>
      </w:pPr>
      <w:r w:rsidRPr="009D2561">
        <w:rPr>
          <w:color w:val="7030A0"/>
        </w:rPr>
        <w:t>xx.xx.20XX–xx.xx.20XX</w:t>
      </w:r>
      <w:r w:rsidRPr="00543ADD">
        <w:t>.  </w:t>
      </w:r>
    </w:p>
    <w:p w14:paraId="45FB0818" w14:textId="160378FF" w:rsidR="00015CDD" w:rsidRPr="00543ADD" w:rsidRDefault="00015CDD" w:rsidP="009D2561">
      <w:pPr>
        <w:pStyle w:val="Indent"/>
      </w:pPr>
    </w:p>
    <w:p w14:paraId="22C0D736" w14:textId="782A9E2F" w:rsidR="00362EB1" w:rsidRPr="00543ADD" w:rsidRDefault="00362EB1" w:rsidP="009D2561">
      <w:pPr>
        <w:pStyle w:val="Indent"/>
      </w:pPr>
    </w:p>
    <w:p w14:paraId="4578733F" w14:textId="711930F9" w:rsidR="00AA5013" w:rsidRPr="00543ADD" w:rsidRDefault="00015CDD" w:rsidP="00AA5013">
      <w:pPr>
        <w:ind w:left="4395" w:hanging="4395"/>
        <w:rPr>
          <w:color w:val="0F0F0F"/>
          <w:lang w:val="en-GB"/>
        </w:rPr>
      </w:pPr>
      <w:r w:rsidRPr="009D2561">
        <w:rPr>
          <w:rStyle w:val="Heading3Char"/>
        </w:rPr>
        <w:t xml:space="preserve">2.5. </w:t>
      </w:r>
      <w:r w:rsidR="00302E45" w:rsidRPr="009D2561">
        <w:rPr>
          <w:rStyle w:val="Heading3Char"/>
        </w:rPr>
        <w:t>Subcontractors</w:t>
      </w:r>
      <w:r w:rsidR="00575110" w:rsidRPr="00543ADD">
        <w:rPr>
          <w:color w:val="0F0F0F"/>
          <w:lang w:val="en-GB"/>
        </w:rPr>
        <w:tab/>
      </w:r>
      <w:proofErr w:type="gramStart"/>
      <w:r w:rsidR="00302E45" w:rsidRPr="00302E45">
        <w:rPr>
          <w:color w:val="0F0F0F"/>
          <w:lang w:val="en-GB"/>
        </w:rPr>
        <w:t>The</w:t>
      </w:r>
      <w:proofErr w:type="gramEnd"/>
      <w:r w:rsidR="00302E45" w:rsidRPr="00302E45">
        <w:rPr>
          <w:color w:val="0F0F0F"/>
          <w:lang w:val="en-GB"/>
        </w:rPr>
        <w:t xml:space="preserve"> Supplier shall be responsible for the work (outsourced service) of any subcontractors it may use as for its own.</w:t>
      </w:r>
    </w:p>
    <w:p w14:paraId="7C18AB7D" w14:textId="3637C7A3" w:rsidR="00575110" w:rsidRPr="00543ADD" w:rsidRDefault="00575110" w:rsidP="009D2561">
      <w:pPr>
        <w:pStyle w:val="Indent"/>
      </w:pPr>
    </w:p>
    <w:p w14:paraId="049F31CB" w14:textId="3962BD79" w:rsidR="00993C59" w:rsidRPr="00543ADD" w:rsidRDefault="00993C59" w:rsidP="009D2561">
      <w:pPr>
        <w:pStyle w:val="Indent"/>
      </w:pPr>
    </w:p>
    <w:p w14:paraId="51F71E56" w14:textId="5D61409F" w:rsidR="00015CDD" w:rsidRPr="00543ADD" w:rsidRDefault="00015CDD" w:rsidP="00302E4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</w:pPr>
      <w:r w:rsidRPr="009D2561">
        <w:rPr>
          <w:rStyle w:val="Heading2Char"/>
        </w:rPr>
        <w:t>3.</w:t>
      </w:r>
      <w:r w:rsidR="00153A9E" w:rsidRPr="009D2561">
        <w:rPr>
          <w:rStyle w:val="Heading2Char"/>
        </w:rPr>
        <w:t xml:space="preserve"> </w:t>
      </w:r>
      <w:r w:rsidR="00302E45" w:rsidRPr="009D2561">
        <w:rPr>
          <w:rStyle w:val="Heading2Char"/>
        </w:rPr>
        <w:t>Transfer of copyrights</w:t>
      </w:r>
      <w:r w:rsidR="00D82305" w:rsidRPr="00543ADD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ab/>
      </w:r>
      <w:proofErr w:type="gramStart"/>
      <w:r w:rsidR="00302E45" w:rsidRPr="00302E45">
        <w:rPr>
          <w:color w:val="0F0F0F"/>
          <w:lang w:val="en-GB"/>
        </w:rPr>
        <w:t>The</w:t>
      </w:r>
      <w:proofErr w:type="gramEnd"/>
      <w:r w:rsidR="00302E45" w:rsidRPr="00302E45">
        <w:rPr>
          <w:color w:val="0F0F0F"/>
          <w:lang w:val="en-GB"/>
        </w:rPr>
        <w:t xml:space="preserve"> following rights to the material ordered shall be transferred to the Client under the following terms:</w:t>
      </w:r>
      <w:r w:rsidR="00D82305" w:rsidRPr="00543ADD">
        <w:rPr>
          <w:color w:val="0F0F0F"/>
          <w:lang w:val="en-GB"/>
        </w:rPr>
        <w:t xml:space="preserve">   </w:t>
      </w:r>
    </w:p>
    <w:p w14:paraId="3A75E090" w14:textId="240A0694" w:rsidR="00AA5013" w:rsidRPr="00543ADD" w:rsidRDefault="00E1218F" w:rsidP="00AA5013">
      <w:pPr>
        <w:ind w:left="4395"/>
        <w:rPr>
          <w:color w:val="0F0F0F"/>
          <w:lang w:val="en-GB"/>
        </w:rPr>
      </w:pPr>
      <w:r w:rsidRPr="00543ADD">
        <w:rPr>
          <w:color w:val="0F0F0F"/>
          <w:lang w:val="en-GB"/>
        </w:rPr>
        <w:t xml:space="preserve">- </w:t>
      </w:r>
      <w:r w:rsidR="00302E45" w:rsidRPr="00302E45">
        <w:rPr>
          <w:color w:val="7030A0"/>
          <w:lang w:val="en-GB"/>
        </w:rPr>
        <w:t>e.g. three-time user rights á xx euros</w:t>
      </w:r>
    </w:p>
    <w:p w14:paraId="399FD7DF" w14:textId="44294879" w:rsidR="00AA5013" w:rsidRPr="00543ADD" w:rsidRDefault="001C15CE" w:rsidP="00AA5013">
      <w:pPr>
        <w:ind w:left="4395"/>
        <w:rPr>
          <w:color w:val="0F0F0F"/>
          <w:lang w:val="en-GB"/>
        </w:rPr>
      </w:pPr>
      <w:r w:rsidRPr="00543ADD">
        <w:rPr>
          <w:color w:val="0F0F0F"/>
          <w:lang w:val="en-GB"/>
        </w:rPr>
        <w:t>-</w:t>
      </w:r>
    </w:p>
    <w:p w14:paraId="0DD61197" w14:textId="686D9855" w:rsidR="00AA5013" w:rsidRPr="00543ADD" w:rsidRDefault="00AA5013" w:rsidP="00AA5013">
      <w:pPr>
        <w:ind w:left="4395"/>
        <w:rPr>
          <w:color w:val="0F0F0F"/>
          <w:lang w:val="en-GB"/>
        </w:rPr>
      </w:pPr>
    </w:p>
    <w:p w14:paraId="4F79E3D9" w14:textId="77777777" w:rsidR="00AA5013" w:rsidRPr="00543ADD" w:rsidRDefault="00AA5013" w:rsidP="00AA5013">
      <w:pPr>
        <w:ind w:left="4395"/>
        <w:rPr>
          <w:color w:val="0F0F0F"/>
          <w:lang w:val="en-GB"/>
        </w:rPr>
      </w:pPr>
    </w:p>
    <w:p w14:paraId="7B5FF374" w14:textId="496B5A03" w:rsidR="00015CDD" w:rsidRPr="00543ADD" w:rsidRDefault="00015CDD" w:rsidP="00404C05">
      <w:pPr>
        <w:ind w:left="4395" w:hanging="4395"/>
        <w:rPr>
          <w:color w:val="0F0F0F"/>
          <w:lang w:val="en-GB"/>
        </w:rPr>
      </w:pPr>
      <w:r w:rsidRPr="009D2561">
        <w:rPr>
          <w:rStyle w:val="Heading2Char"/>
        </w:rPr>
        <w:t>4.</w:t>
      </w:r>
      <w:r w:rsidR="004E2F3F" w:rsidRPr="009D2561">
        <w:rPr>
          <w:rStyle w:val="Heading2Char"/>
        </w:rPr>
        <w:t xml:space="preserve"> </w:t>
      </w:r>
      <w:r w:rsidR="00302E45" w:rsidRPr="009D2561">
        <w:rPr>
          <w:rStyle w:val="Heading2Char"/>
        </w:rPr>
        <w:t>Other terms</w:t>
      </w:r>
      <w:r w:rsidRPr="00543ADD">
        <w:rPr>
          <w:color w:val="0F0F0F"/>
          <w:lang w:val="en-GB"/>
        </w:rPr>
        <w:tab/>
      </w:r>
      <w:r w:rsidR="00302E45" w:rsidRPr="00302E45">
        <w:rPr>
          <w:color w:val="0F0F0F"/>
          <w:lang w:val="en-GB"/>
        </w:rPr>
        <w:t xml:space="preserve">Should the material require updating, </w:t>
      </w:r>
      <w:r w:rsidR="00302E45" w:rsidRPr="00302E45">
        <w:rPr>
          <w:color w:val="7030A0"/>
          <w:lang w:val="en-GB"/>
        </w:rPr>
        <w:t xml:space="preserve">organisation </w:t>
      </w:r>
      <w:r w:rsidR="00302E45" w:rsidRPr="00302E45">
        <w:rPr>
          <w:color w:val="0F0F0F"/>
          <w:lang w:val="en-GB"/>
        </w:rPr>
        <w:t>reserves the right to the updated material on condition that the original supplier first be asked to update the material.</w:t>
      </w:r>
    </w:p>
    <w:p w14:paraId="62486C05" w14:textId="1E45954C" w:rsidR="00015CDD" w:rsidRPr="00543ADD" w:rsidRDefault="00015CDD" w:rsidP="009D2561">
      <w:pPr>
        <w:pStyle w:val="Indent"/>
      </w:pPr>
    </w:p>
    <w:p w14:paraId="4866316E" w14:textId="16210792" w:rsidR="00015CDD" w:rsidRPr="00543ADD" w:rsidRDefault="00302E45" w:rsidP="009D2561">
      <w:pPr>
        <w:pStyle w:val="Indent"/>
      </w:pPr>
      <w:r w:rsidRPr="00302E45">
        <w:t>All other rights remain with the author and are not transferred to the Client</w:t>
      </w:r>
      <w:r w:rsidR="00DC730E">
        <w:t>.</w:t>
      </w:r>
      <w:r w:rsidR="00015CDD" w:rsidRPr="00543ADD">
        <w:t xml:space="preserve"> </w:t>
      </w:r>
    </w:p>
    <w:p w14:paraId="176252DB" w14:textId="77777777" w:rsidR="00DC730E" w:rsidRDefault="00DC730E" w:rsidP="009D2561">
      <w:pPr>
        <w:pStyle w:val="Indent"/>
      </w:pPr>
    </w:p>
    <w:p w14:paraId="4101652C" w14:textId="0C2C37B8" w:rsidR="00993C59" w:rsidRDefault="00302E45" w:rsidP="009D2561">
      <w:pPr>
        <w:pStyle w:val="Indent"/>
      </w:pPr>
      <w:r w:rsidRPr="00302E45">
        <w:t>The name of the Supplier shall be mentioned in connection with the material.</w:t>
      </w:r>
    </w:p>
    <w:p w14:paraId="129B7058" w14:textId="703189B4" w:rsidR="009D2561" w:rsidRDefault="009D2561" w:rsidP="009D2561">
      <w:pPr>
        <w:pStyle w:val="Indent"/>
      </w:pPr>
    </w:p>
    <w:p w14:paraId="377C9EE6" w14:textId="77777777" w:rsidR="009D2561" w:rsidRPr="00543ADD" w:rsidRDefault="009D2561" w:rsidP="009D2561">
      <w:pPr>
        <w:pStyle w:val="Indent"/>
      </w:pPr>
    </w:p>
    <w:p w14:paraId="566D6096" w14:textId="110D6972" w:rsidR="001C15CE" w:rsidRPr="00543ADD" w:rsidRDefault="00015CDD" w:rsidP="00575110">
      <w:pPr>
        <w:ind w:left="4395" w:hanging="4395"/>
        <w:rPr>
          <w:color w:val="0F0F0F"/>
          <w:lang w:val="en-GB"/>
        </w:rPr>
      </w:pPr>
      <w:r w:rsidRPr="009D2561">
        <w:rPr>
          <w:rStyle w:val="Heading2Char"/>
        </w:rPr>
        <w:t>5</w:t>
      </w:r>
      <w:r w:rsidR="00993C59" w:rsidRPr="009D2561">
        <w:rPr>
          <w:rStyle w:val="Heading2Char"/>
        </w:rPr>
        <w:t xml:space="preserve">. </w:t>
      </w:r>
      <w:r w:rsidR="00302E45" w:rsidRPr="009D2561">
        <w:rPr>
          <w:rStyle w:val="Heading2Char"/>
        </w:rPr>
        <w:t>Invoice</w:t>
      </w:r>
      <w:r w:rsidR="00993C59" w:rsidRPr="00543ADD">
        <w:rPr>
          <w:color w:val="0F0F0F"/>
          <w:lang w:val="en-GB"/>
        </w:rPr>
        <w:tab/>
      </w:r>
      <w:r w:rsidR="00302E45" w:rsidRPr="00302E45">
        <w:rPr>
          <w:color w:val="0F0F0F"/>
          <w:lang w:val="en-GB"/>
        </w:rPr>
        <w:t xml:space="preserve">Payment of </w:t>
      </w:r>
      <w:r w:rsidR="00302E45">
        <w:rPr>
          <w:color w:val="7030A0"/>
          <w:lang w:val="en-GB"/>
        </w:rPr>
        <w:t>XX</w:t>
      </w:r>
      <w:r w:rsidR="00302E45" w:rsidRPr="00302E45">
        <w:rPr>
          <w:color w:val="7030A0"/>
          <w:lang w:val="en-GB"/>
        </w:rPr>
        <w:t xml:space="preserve"> euros</w:t>
      </w:r>
      <w:r w:rsidR="00302E45" w:rsidRPr="00302E45">
        <w:rPr>
          <w:color w:val="0F0F0F"/>
          <w:lang w:val="en-GB"/>
        </w:rPr>
        <w:t xml:space="preserve"> (+VAT) shall be paid after </w:t>
      </w:r>
      <w:r w:rsidR="00302E45" w:rsidRPr="00DC730E">
        <w:rPr>
          <w:color w:val="7030A0"/>
          <w:lang w:val="en-GB"/>
        </w:rPr>
        <w:t xml:space="preserve">xxx </w:t>
      </w:r>
      <w:r w:rsidR="00302E45" w:rsidRPr="00302E45">
        <w:rPr>
          <w:color w:val="0F0F0F"/>
          <w:lang w:val="en-GB"/>
        </w:rPr>
        <w:t xml:space="preserve">upon receipt of the Supplier’s invoice. The Supplier shall send an </w:t>
      </w:r>
      <w:r w:rsidR="00302E45" w:rsidRPr="00302E45">
        <w:rPr>
          <w:color w:val="7030A0"/>
          <w:lang w:val="en-GB"/>
        </w:rPr>
        <w:t>e-invoice/a bill</w:t>
      </w:r>
      <w:r w:rsidR="00302E45" w:rsidRPr="00302E45">
        <w:rPr>
          <w:color w:val="0F0F0F"/>
          <w:lang w:val="en-GB"/>
        </w:rPr>
        <w:t xml:space="preserve"> with the following information:</w:t>
      </w:r>
    </w:p>
    <w:p w14:paraId="2BCF4FD3" w14:textId="1E3AF247" w:rsidR="00B1052F" w:rsidRPr="00543ADD" w:rsidRDefault="00B1052F" w:rsidP="009D2561">
      <w:pPr>
        <w:pStyle w:val="Indent"/>
      </w:pPr>
      <w:r w:rsidRPr="00543ADD">
        <w:t xml:space="preserve"> </w:t>
      </w:r>
    </w:p>
    <w:p w14:paraId="1299C43A" w14:textId="2CA542B5" w:rsidR="00F97012" w:rsidRPr="00543ADD" w:rsidRDefault="00302E45" w:rsidP="009D2561">
      <w:pPr>
        <w:pStyle w:val="Indent"/>
        <w:rPr>
          <w:color w:val="7030A0"/>
        </w:rPr>
      </w:pPr>
      <w:r w:rsidRPr="00302E45">
        <w:rPr>
          <w:color w:val="7030A0"/>
        </w:rPr>
        <w:t>Billing address</w:t>
      </w:r>
    </w:p>
    <w:p w14:paraId="7540A358" w14:textId="6DBBCD54" w:rsidR="001C15CE" w:rsidRPr="00543ADD" w:rsidRDefault="001C15CE" w:rsidP="009D2561">
      <w:pPr>
        <w:pStyle w:val="Indent"/>
        <w:rPr>
          <w:color w:val="7030A0"/>
        </w:rPr>
      </w:pPr>
      <w:r w:rsidRPr="00543ADD">
        <w:rPr>
          <w:color w:val="7030A0"/>
        </w:rPr>
        <w:t>-</w:t>
      </w:r>
    </w:p>
    <w:p w14:paraId="1A34ACB3" w14:textId="71D20EB7" w:rsidR="00AA5013" w:rsidRPr="00543ADD" w:rsidRDefault="001C15CE" w:rsidP="009D2561">
      <w:pPr>
        <w:pStyle w:val="Indent"/>
        <w:rPr>
          <w:color w:val="7030A0"/>
        </w:rPr>
      </w:pPr>
      <w:r w:rsidRPr="00543ADD">
        <w:rPr>
          <w:color w:val="7030A0"/>
        </w:rPr>
        <w:t>-</w:t>
      </w:r>
    </w:p>
    <w:p w14:paraId="31EB307A" w14:textId="77777777" w:rsidR="00404C05" w:rsidRPr="00543ADD" w:rsidRDefault="00404C05" w:rsidP="009D2561">
      <w:pPr>
        <w:pStyle w:val="Indent"/>
      </w:pPr>
    </w:p>
    <w:p w14:paraId="62EBF3C5" w14:textId="77777777" w:rsidR="00F97012" w:rsidRPr="00543ADD" w:rsidRDefault="00F97012" w:rsidP="009D2561">
      <w:pPr>
        <w:pStyle w:val="Indent"/>
      </w:pPr>
    </w:p>
    <w:p w14:paraId="6D98A12B" w14:textId="545D236B" w:rsidR="002B7010" w:rsidRDefault="004E2F3F" w:rsidP="00D6435A">
      <w:pPr>
        <w:tabs>
          <w:tab w:val="left" w:pos="4395"/>
          <w:tab w:val="left" w:pos="4678"/>
          <w:tab w:val="left" w:pos="6521"/>
        </w:tabs>
        <w:ind w:left="4395" w:hanging="4395"/>
        <w:rPr>
          <w:color w:val="0F0F0F"/>
          <w:lang w:val="en-GB"/>
        </w:rPr>
      </w:pPr>
      <w:r w:rsidRPr="009D2561">
        <w:rPr>
          <w:rStyle w:val="Heading2Char"/>
        </w:rPr>
        <w:t>6</w:t>
      </w:r>
      <w:r w:rsidR="00B1052F" w:rsidRPr="009D2561">
        <w:rPr>
          <w:rStyle w:val="Heading2Char"/>
        </w:rPr>
        <w:t xml:space="preserve">. </w:t>
      </w:r>
      <w:r w:rsidR="00302E45" w:rsidRPr="009D2561">
        <w:rPr>
          <w:rStyle w:val="Heading2Char"/>
        </w:rPr>
        <w:t>YEL insurance certificate</w:t>
      </w:r>
      <w:r w:rsidR="00404C05" w:rsidRPr="00543ADD">
        <w:rPr>
          <w:color w:val="0F0F0F"/>
          <w:lang w:val="en-GB"/>
        </w:rPr>
        <w:tab/>
      </w:r>
      <w:r w:rsidR="006B2311" w:rsidRPr="006B2311">
        <w:rPr>
          <w:color w:val="0F0F0F"/>
          <w:lang w:val="en-GB"/>
        </w:rPr>
        <w:t>A YEL insurance certificate must be included as an attachment to the invoice/b</w:t>
      </w:r>
      <w:r w:rsidR="006B2311">
        <w:rPr>
          <w:color w:val="0F0F0F"/>
          <w:lang w:val="en-GB"/>
        </w:rPr>
        <w:t>i</w:t>
      </w:r>
      <w:r w:rsidR="006B2311" w:rsidRPr="006B2311">
        <w:rPr>
          <w:color w:val="0F0F0F"/>
          <w:lang w:val="en-GB"/>
        </w:rPr>
        <w:t>ll. If the invoicing party is an association, a YEL insurance certificate is not required.</w:t>
      </w:r>
    </w:p>
    <w:p w14:paraId="1424A447" w14:textId="77777777" w:rsidR="009D2561" w:rsidRPr="00543ADD" w:rsidRDefault="009D2561" w:rsidP="009D2561">
      <w:pPr>
        <w:pStyle w:val="Indent"/>
      </w:pPr>
    </w:p>
    <w:p w14:paraId="2946DB82" w14:textId="1D04AB4D" w:rsidR="00F97012" w:rsidRPr="006541F7" w:rsidRDefault="006B2311" w:rsidP="009D2561">
      <w:pPr>
        <w:pStyle w:val="Indent"/>
      </w:pPr>
      <w:r w:rsidRPr="006541F7">
        <w:lastRenderedPageBreak/>
        <w:t>The requirement for a YEL insurance certificate applies to self-employed persons, who must include their YEL insurance certificate as an attachment to their first invoice and thereafter once a year. YEL insurance certificates can be obtained from your insurance</w:t>
      </w:r>
      <w:r w:rsidR="00D6435A" w:rsidRPr="006541F7">
        <w:t xml:space="preserve"> </w:t>
      </w:r>
      <w:r w:rsidRPr="006541F7">
        <w:t>company.</w:t>
      </w:r>
    </w:p>
    <w:p w14:paraId="15F36B3F" w14:textId="77777777" w:rsidR="006B2311" w:rsidRPr="00543ADD" w:rsidRDefault="006B2311" w:rsidP="00DC730E">
      <w:pPr>
        <w:pStyle w:val="Indent"/>
        <w:ind w:left="0"/>
      </w:pPr>
    </w:p>
    <w:p w14:paraId="020BB882" w14:textId="474D7257" w:rsidR="006B2311" w:rsidRDefault="006B2311" w:rsidP="009D2561">
      <w:pPr>
        <w:pStyle w:val="Indent"/>
      </w:pPr>
      <w:r w:rsidRPr="006B2311">
        <w:t>Self-employed persons who do not require YEL insurance:</w:t>
      </w:r>
    </w:p>
    <w:p w14:paraId="01284D86" w14:textId="77777777" w:rsidR="006B2311" w:rsidRPr="006B2311" w:rsidRDefault="006B2311" w:rsidP="009D2561">
      <w:pPr>
        <w:pStyle w:val="Indent"/>
      </w:pPr>
    </w:p>
    <w:p w14:paraId="447EA267" w14:textId="452FE55B" w:rsidR="001079DC" w:rsidRPr="00543ADD" w:rsidRDefault="006B2311" w:rsidP="009D2561">
      <w:pPr>
        <w:pStyle w:val="Indent"/>
      </w:pPr>
      <w:r w:rsidRPr="006B2311">
        <w:t xml:space="preserve">Self-employed persons with minimal business activities (less than 7958.99 euros/year in 2020) do not require YEL insurance, in which case compensation is paid as a fee on which </w:t>
      </w:r>
      <w:r w:rsidRPr="006B2311">
        <w:rPr>
          <w:color w:val="7030A0"/>
        </w:rPr>
        <w:t xml:space="preserve">organisation </w:t>
      </w:r>
      <w:r w:rsidRPr="006B2311">
        <w:t xml:space="preserve">pays </w:t>
      </w:r>
      <w:proofErr w:type="spellStart"/>
      <w:r w:rsidRPr="006B2311">
        <w:t>VaEL</w:t>
      </w:r>
      <w:proofErr w:type="spellEnd"/>
      <w:r w:rsidRPr="006B2311">
        <w:t xml:space="preserve"> pension insurance. No tax </w:t>
      </w:r>
      <w:proofErr w:type="gramStart"/>
      <w:r w:rsidRPr="006B2311">
        <w:t>card</w:t>
      </w:r>
      <w:proofErr w:type="gramEnd"/>
      <w:r w:rsidRPr="006B2311">
        <w:t>.</w:t>
      </w:r>
    </w:p>
    <w:p w14:paraId="127C87A6" w14:textId="6037511E" w:rsidR="00B735CE" w:rsidRPr="00543ADD" w:rsidRDefault="00B735CE" w:rsidP="009D2561">
      <w:pPr>
        <w:pStyle w:val="Indent"/>
      </w:pPr>
    </w:p>
    <w:p w14:paraId="5997CC1D" w14:textId="7426C44D" w:rsidR="00671B34" w:rsidRPr="00543ADD" w:rsidRDefault="00671B34" w:rsidP="009D2561">
      <w:pPr>
        <w:pStyle w:val="Indent"/>
      </w:pPr>
    </w:p>
    <w:p w14:paraId="2D98B0FF" w14:textId="4390146D" w:rsidR="00575110" w:rsidRPr="00543ADD" w:rsidRDefault="00121740" w:rsidP="006B2311">
      <w:pPr>
        <w:tabs>
          <w:tab w:val="left" w:pos="4395"/>
        </w:tabs>
        <w:ind w:left="4395" w:hanging="4395"/>
        <w:rPr>
          <w:color w:val="0F0F0F"/>
          <w:lang w:val="en-GB"/>
        </w:rPr>
      </w:pPr>
      <w:r w:rsidRPr="009D2561">
        <w:rPr>
          <w:rStyle w:val="Heading2Char"/>
        </w:rPr>
        <w:t xml:space="preserve">7. </w:t>
      </w:r>
      <w:r w:rsidR="006B2311" w:rsidRPr="009D2561">
        <w:rPr>
          <w:rStyle w:val="Heading2Char"/>
        </w:rPr>
        <w:t>Settlement of disputes</w:t>
      </w:r>
      <w:r w:rsidR="006B2311" w:rsidRPr="006B2311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> </w:t>
      </w:r>
      <w:r w:rsidRPr="00543ADD">
        <w:rPr>
          <w:rFonts w:ascii="Georgia" w:hAnsi="Georgia"/>
          <w:b/>
          <w:bCs/>
          <w:i/>
          <w:iCs/>
          <w:color w:val="0F0F0F"/>
          <w:sz w:val="26"/>
          <w:szCs w:val="26"/>
          <w:lang w:val="en-GB"/>
        </w:rPr>
        <w:tab/>
      </w:r>
      <w:proofErr w:type="gramStart"/>
      <w:r w:rsidR="006B2311" w:rsidRPr="006B2311">
        <w:rPr>
          <w:color w:val="0F0F0F"/>
          <w:lang w:val="en-GB"/>
        </w:rPr>
        <w:t>In</w:t>
      </w:r>
      <w:proofErr w:type="gramEnd"/>
      <w:r w:rsidR="006B2311" w:rsidRPr="006B2311">
        <w:rPr>
          <w:color w:val="0F0F0F"/>
          <w:lang w:val="en-GB"/>
        </w:rPr>
        <w:t xml:space="preserve"> the first instance, any disputes shall be resolved by negotiation. If no agreement is reached, the dispute shall be settled by the district court of </w:t>
      </w:r>
      <w:r w:rsidR="006B2311" w:rsidRPr="006B2311">
        <w:rPr>
          <w:color w:val="7030A0"/>
          <w:lang w:val="en-GB"/>
        </w:rPr>
        <w:t>XX</w:t>
      </w:r>
      <w:r w:rsidR="006B2311" w:rsidRPr="006B2311">
        <w:rPr>
          <w:color w:val="0F0F0F"/>
          <w:lang w:val="en-GB"/>
        </w:rPr>
        <w:t>.</w:t>
      </w:r>
    </w:p>
    <w:p w14:paraId="63F2E720" w14:textId="4109169F" w:rsidR="00575110" w:rsidRDefault="00575110" w:rsidP="009D2561">
      <w:pPr>
        <w:pStyle w:val="Indent"/>
      </w:pPr>
    </w:p>
    <w:p w14:paraId="14B5AD54" w14:textId="77777777" w:rsidR="00D6435A" w:rsidRPr="00543ADD" w:rsidRDefault="00D6435A" w:rsidP="009D2561">
      <w:pPr>
        <w:pStyle w:val="Indent"/>
      </w:pPr>
    </w:p>
    <w:p w14:paraId="7A32E361" w14:textId="2F629F7D" w:rsidR="00575110" w:rsidRDefault="001F6048" w:rsidP="006B2311">
      <w:pPr>
        <w:tabs>
          <w:tab w:val="left" w:pos="4395"/>
        </w:tabs>
        <w:ind w:left="4395" w:hanging="4395"/>
        <w:rPr>
          <w:color w:val="0F0F0F"/>
          <w:lang w:val="en-GB"/>
        </w:rPr>
      </w:pPr>
      <w:r w:rsidRPr="009D2561">
        <w:rPr>
          <w:rStyle w:val="Heading2Char"/>
        </w:rPr>
        <w:t>8</w:t>
      </w:r>
      <w:r w:rsidR="005A727A" w:rsidRPr="009D2561">
        <w:rPr>
          <w:rStyle w:val="Heading2Char"/>
        </w:rPr>
        <w:t xml:space="preserve">. </w:t>
      </w:r>
      <w:r w:rsidR="006B2311" w:rsidRPr="009D2561">
        <w:rPr>
          <w:rStyle w:val="Heading2Char"/>
        </w:rPr>
        <w:t>Validity</w:t>
      </w:r>
      <w:r w:rsidR="005A727A" w:rsidRPr="00543ADD">
        <w:rPr>
          <w:rFonts w:ascii="Georgia" w:hAnsi="Georgia"/>
          <w:b/>
          <w:bCs/>
          <w:i/>
          <w:iCs/>
          <w:color w:val="0F0F0F"/>
          <w:sz w:val="26"/>
          <w:szCs w:val="26"/>
          <w:lang w:val="en-GB"/>
        </w:rPr>
        <w:t xml:space="preserve"> </w:t>
      </w:r>
      <w:r w:rsidRPr="00543ADD">
        <w:rPr>
          <w:rFonts w:ascii="Georgia" w:hAnsi="Georgia"/>
          <w:b/>
          <w:bCs/>
          <w:i/>
          <w:iCs/>
          <w:color w:val="0F0F0F"/>
          <w:sz w:val="26"/>
          <w:szCs w:val="26"/>
          <w:lang w:val="en-GB"/>
        </w:rPr>
        <w:tab/>
      </w:r>
      <w:r w:rsidR="006B2311" w:rsidRPr="006B2311">
        <w:rPr>
          <w:color w:val="0F0F0F"/>
          <w:lang w:val="en-GB"/>
        </w:rPr>
        <w:t>This Agreement shall enter into force upon signature by both Parties and shall remain in force until the assignment is completed.</w:t>
      </w:r>
    </w:p>
    <w:p w14:paraId="758D382D" w14:textId="77777777" w:rsidR="006B2311" w:rsidRPr="00543ADD" w:rsidRDefault="006B2311" w:rsidP="009D2561">
      <w:pPr>
        <w:pStyle w:val="Indent"/>
      </w:pPr>
    </w:p>
    <w:p w14:paraId="61CDCEAD" w14:textId="48119DCF" w:rsidR="00FA451F" w:rsidRPr="00543ADD" w:rsidRDefault="006B2311" w:rsidP="009D2561">
      <w:pPr>
        <w:pStyle w:val="Indent"/>
      </w:pPr>
      <w:r w:rsidRPr="006B2311">
        <w:t>Identical copies of this Agreement have been made for all Parties to the Agreement.</w:t>
      </w:r>
    </w:p>
    <w:p w14:paraId="3DE3AB46" w14:textId="77777777" w:rsidR="00AA5013" w:rsidRPr="00543ADD" w:rsidRDefault="00AA5013" w:rsidP="009D2561">
      <w:pPr>
        <w:pStyle w:val="Indent"/>
      </w:pPr>
    </w:p>
    <w:p w14:paraId="5CDEC5F3" w14:textId="77777777" w:rsidR="00AA5013" w:rsidRPr="00543ADD" w:rsidRDefault="00AA5013" w:rsidP="009D2561">
      <w:pPr>
        <w:pStyle w:val="Indent"/>
        <w:rPr>
          <w:rFonts w:ascii="Georgia" w:hAnsi="Georgia"/>
          <w:b/>
          <w:bCs/>
          <w:i/>
          <w:iCs/>
          <w:sz w:val="24"/>
          <w:szCs w:val="24"/>
        </w:rPr>
      </w:pPr>
    </w:p>
    <w:p w14:paraId="2F51CBEA" w14:textId="7285DE72" w:rsidR="00993C59" w:rsidRPr="00543ADD" w:rsidRDefault="004E2F3F" w:rsidP="009D2561">
      <w:pPr>
        <w:pStyle w:val="Heading2"/>
      </w:pPr>
      <w:r w:rsidRPr="00543ADD">
        <w:t>9</w:t>
      </w:r>
      <w:r w:rsidR="00993C59" w:rsidRPr="00543ADD">
        <w:t>.</w:t>
      </w:r>
      <w:r w:rsidRPr="00543ADD">
        <w:t xml:space="preserve"> </w:t>
      </w:r>
      <w:r w:rsidR="006B2311" w:rsidRPr="006B2311">
        <w:t>Date and signatures</w:t>
      </w:r>
    </w:p>
    <w:p w14:paraId="30CB01ED" w14:textId="77777777" w:rsidR="005A727A" w:rsidRPr="00543ADD" w:rsidRDefault="005A727A" w:rsidP="007B4AEB">
      <w:pPr>
        <w:rPr>
          <w:rFonts w:ascii="Georgia" w:hAnsi="Georgia"/>
          <w:b/>
          <w:bCs/>
          <w:color w:val="0F0F0F"/>
          <w:sz w:val="26"/>
          <w:szCs w:val="26"/>
          <w:lang w:val="en-GB"/>
        </w:rPr>
      </w:pPr>
    </w:p>
    <w:p w14:paraId="23DE523C" w14:textId="77777777" w:rsidR="00993C59" w:rsidRPr="00543ADD" w:rsidRDefault="00993C59" w:rsidP="007B4AEB">
      <w:pPr>
        <w:rPr>
          <w:color w:val="0F0F0F"/>
          <w:lang w:val="en-GB"/>
        </w:rPr>
      </w:pPr>
    </w:p>
    <w:p w14:paraId="7D5263DB" w14:textId="0766AD2D" w:rsidR="006423F2" w:rsidRPr="00543ADD" w:rsidRDefault="006B2311" w:rsidP="007B4AEB">
      <w:pPr>
        <w:rPr>
          <w:rFonts w:ascii="Helvetica Oblique" w:hAnsi="Helvetica Oblique"/>
          <w:i/>
          <w:iCs/>
          <w:color w:val="0F0F0F"/>
          <w:lang w:val="en-GB"/>
        </w:rPr>
      </w:pPr>
      <w:r>
        <w:rPr>
          <w:rFonts w:ascii="Helvetica Oblique" w:hAnsi="Helvetica Oblique"/>
          <w:i/>
          <w:iCs/>
          <w:color w:val="0F0F0F"/>
          <w:lang w:val="en-GB"/>
        </w:rPr>
        <w:t>Date</w:t>
      </w:r>
    </w:p>
    <w:p w14:paraId="52E56223" w14:textId="70F9957F" w:rsidR="00993C59" w:rsidRPr="00543ADD" w:rsidRDefault="00993C59" w:rsidP="007B4AEB">
      <w:pPr>
        <w:rPr>
          <w:color w:val="0F0F0F"/>
          <w:lang w:val="en-GB"/>
        </w:rPr>
      </w:pPr>
      <w:r w:rsidRPr="00543ADD">
        <w:rPr>
          <w:color w:val="0F0F0F"/>
          <w:lang w:val="en-GB"/>
        </w:rPr>
        <w:t xml:space="preserve">                                            </w:t>
      </w:r>
      <w:r w:rsidRPr="00543ADD">
        <w:rPr>
          <w:color w:val="0F0F0F"/>
          <w:lang w:val="en-GB"/>
        </w:rPr>
        <w:tab/>
      </w:r>
      <w:r w:rsidRPr="00543ADD">
        <w:rPr>
          <w:color w:val="0F0F0F"/>
          <w:lang w:val="en-GB"/>
        </w:rPr>
        <w:tab/>
      </w:r>
    </w:p>
    <w:p w14:paraId="526927E4" w14:textId="78201E6B" w:rsidR="006423F2" w:rsidRPr="00543ADD" w:rsidRDefault="00391219" w:rsidP="007B4AEB">
      <w:pPr>
        <w:rPr>
          <w:color w:val="0F0F0F"/>
          <w:lang w:val="en-GB"/>
        </w:rPr>
      </w:pPr>
      <w:r w:rsidRPr="00543ADD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E587A" wp14:editId="68123C95">
                <wp:simplePos x="0" y="0"/>
                <wp:positionH relativeFrom="column">
                  <wp:posOffset>-7754</wp:posOffset>
                </wp:positionH>
                <wp:positionV relativeFrom="paragraph">
                  <wp:posOffset>13845</wp:posOffset>
                </wp:positionV>
                <wp:extent cx="26401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B18F8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207.3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07459315" w14:textId="77777777" w:rsidR="00993C59" w:rsidRPr="00543ADD" w:rsidRDefault="00993C59" w:rsidP="007B4AEB">
      <w:pPr>
        <w:rPr>
          <w:color w:val="0F0F0F"/>
          <w:lang w:val="en-GB"/>
        </w:rPr>
      </w:pPr>
    </w:p>
    <w:p w14:paraId="466C8EAD" w14:textId="214A50FA" w:rsidR="005A727A" w:rsidRPr="00543ADD" w:rsidRDefault="006B2311" w:rsidP="006423F2">
      <w:pPr>
        <w:tabs>
          <w:tab w:val="left" w:pos="4395"/>
        </w:tabs>
        <w:rPr>
          <w:rFonts w:ascii="Helvetica Oblique" w:hAnsi="Helvetica Oblique"/>
          <w:i/>
          <w:iCs/>
          <w:color w:val="0F0F0F"/>
          <w:lang w:val="en-GB"/>
        </w:rPr>
      </w:pPr>
      <w:r w:rsidRPr="006B2311">
        <w:rPr>
          <w:rFonts w:ascii="Helvetica Oblique" w:hAnsi="Helvetica Oblique"/>
          <w:color w:val="0F0F0F"/>
          <w:lang w:val="en-GB"/>
        </w:rPr>
        <w:t>Principal (Client)</w:t>
      </w:r>
      <w:r w:rsidR="005A727A" w:rsidRPr="00543ADD">
        <w:rPr>
          <w:color w:val="0F0F0F"/>
          <w:lang w:val="en-GB"/>
        </w:rPr>
        <w:tab/>
      </w:r>
      <w:r w:rsidRPr="006B2311">
        <w:rPr>
          <w:rFonts w:ascii="Helvetica Oblique" w:hAnsi="Helvetica Oblique"/>
          <w:i/>
          <w:iCs/>
          <w:color w:val="0F0F0F"/>
          <w:lang w:val="en-GB"/>
        </w:rPr>
        <w:t>Contact person for the Supplier</w:t>
      </w:r>
    </w:p>
    <w:p w14:paraId="6D2B058C" w14:textId="32578766" w:rsidR="00993C59" w:rsidRPr="00543ADD" w:rsidRDefault="00993C59" w:rsidP="007B4AEB">
      <w:pPr>
        <w:rPr>
          <w:color w:val="0F0F0F"/>
          <w:sz w:val="10"/>
          <w:szCs w:val="10"/>
          <w:lang w:val="en-GB"/>
        </w:rPr>
      </w:pPr>
      <w:r w:rsidRPr="00543ADD">
        <w:rPr>
          <w:color w:val="0F0F0F"/>
          <w:sz w:val="10"/>
          <w:szCs w:val="10"/>
          <w:lang w:val="en-GB"/>
        </w:rPr>
        <w:t>                                                               </w:t>
      </w:r>
      <w:r w:rsidRPr="00543ADD">
        <w:rPr>
          <w:color w:val="0F0F0F"/>
          <w:sz w:val="10"/>
          <w:szCs w:val="10"/>
          <w:lang w:val="en-GB"/>
        </w:rPr>
        <w:tab/>
      </w:r>
    </w:p>
    <w:p w14:paraId="5DA8EA33" w14:textId="25D535F5" w:rsidR="006423F2" w:rsidRPr="00543ADD" w:rsidRDefault="006B2311" w:rsidP="006423F2">
      <w:pPr>
        <w:tabs>
          <w:tab w:val="left" w:pos="4395"/>
        </w:tabs>
        <w:rPr>
          <w:color w:val="0F0F0F"/>
          <w:lang w:val="en-GB"/>
        </w:rPr>
      </w:pPr>
      <w:proofErr w:type="spellStart"/>
      <w:r w:rsidRPr="006B2311">
        <w:rPr>
          <w:color w:val="7030A0"/>
          <w:lang w:val="en-GB"/>
        </w:rPr>
        <w:t>Firstname</w:t>
      </w:r>
      <w:proofErr w:type="spellEnd"/>
      <w:r w:rsidRPr="006B2311">
        <w:rPr>
          <w:color w:val="7030A0"/>
          <w:lang w:val="en-GB"/>
        </w:rPr>
        <w:t xml:space="preserve"> </w:t>
      </w:r>
      <w:proofErr w:type="spellStart"/>
      <w:r w:rsidRPr="006B2311">
        <w:rPr>
          <w:color w:val="7030A0"/>
          <w:lang w:val="en-GB"/>
        </w:rPr>
        <w:t>Lastname</w:t>
      </w:r>
      <w:proofErr w:type="spellEnd"/>
      <w:r w:rsidR="00290EF5" w:rsidRPr="00543ADD">
        <w:rPr>
          <w:color w:val="0F0F0F"/>
          <w:lang w:val="en-GB"/>
        </w:rPr>
        <w:tab/>
      </w:r>
      <w:proofErr w:type="spellStart"/>
      <w:r w:rsidRPr="006B2311">
        <w:rPr>
          <w:color w:val="7030A0"/>
          <w:lang w:val="en-GB"/>
        </w:rPr>
        <w:t>Firstname</w:t>
      </w:r>
      <w:proofErr w:type="spellEnd"/>
      <w:r w:rsidRPr="006B2311">
        <w:rPr>
          <w:color w:val="7030A0"/>
          <w:lang w:val="en-GB"/>
        </w:rPr>
        <w:t xml:space="preserve"> </w:t>
      </w:r>
      <w:proofErr w:type="spellStart"/>
      <w:r w:rsidRPr="006B2311">
        <w:rPr>
          <w:color w:val="7030A0"/>
          <w:lang w:val="en-GB"/>
        </w:rPr>
        <w:t>Lastname</w:t>
      </w:r>
      <w:proofErr w:type="spellEnd"/>
    </w:p>
    <w:p w14:paraId="6537F28F" w14:textId="554DC9C9" w:rsidR="00562B34" w:rsidRPr="00543ADD" w:rsidRDefault="00562B34" w:rsidP="007B4AEB">
      <w:pPr>
        <w:rPr>
          <w:color w:val="0F0F0F"/>
          <w:lang w:val="en-GB"/>
        </w:rPr>
      </w:pPr>
    </w:p>
    <w:p w14:paraId="73ACF796" w14:textId="597EBEC1" w:rsidR="006423F2" w:rsidRPr="00543ADD" w:rsidRDefault="006423F2" w:rsidP="00FC10A0">
      <w:pPr>
        <w:rPr>
          <w:color w:val="0F0F0F"/>
          <w:u w:val="single"/>
          <w:lang w:val="en-GB"/>
        </w:rPr>
      </w:pPr>
    </w:p>
    <w:p w14:paraId="07DA103A" w14:textId="1BF6F5DB" w:rsidR="006423F2" w:rsidRPr="00543ADD" w:rsidRDefault="001C15CE" w:rsidP="00FC10A0">
      <w:pPr>
        <w:rPr>
          <w:color w:val="0F0F0F"/>
          <w:sz w:val="17"/>
          <w:szCs w:val="17"/>
          <w:lang w:val="en-GB"/>
        </w:rPr>
      </w:pPr>
      <w:r w:rsidRPr="00543ADD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E3F9" wp14:editId="6249A287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6541B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378C079C" w14:textId="0419D6BC" w:rsidR="006423F2" w:rsidRPr="00543ADD" w:rsidRDefault="006423F2" w:rsidP="00FC10A0">
      <w:pPr>
        <w:rPr>
          <w:color w:val="0F0F0F"/>
          <w:sz w:val="17"/>
          <w:szCs w:val="17"/>
          <w:lang w:val="en-GB"/>
        </w:rPr>
      </w:pPr>
    </w:p>
    <w:p w14:paraId="0C924054" w14:textId="503F1C0E" w:rsidR="006423F2" w:rsidRPr="00543ADD" w:rsidRDefault="006423F2" w:rsidP="00FC10A0">
      <w:pPr>
        <w:rPr>
          <w:color w:val="0F0F0F"/>
          <w:sz w:val="17"/>
          <w:szCs w:val="17"/>
          <w:lang w:val="en-GB"/>
        </w:rPr>
      </w:pPr>
    </w:p>
    <w:p w14:paraId="2402F305" w14:textId="12AB6B45" w:rsidR="00094CEC" w:rsidRPr="00543ADD" w:rsidRDefault="00094CEC" w:rsidP="00FC10A0">
      <w:pPr>
        <w:rPr>
          <w:color w:val="0F0F0F"/>
          <w:sz w:val="17"/>
          <w:szCs w:val="17"/>
          <w:lang w:val="en-GB"/>
        </w:rPr>
      </w:pPr>
    </w:p>
    <w:p w14:paraId="2FCD1505" w14:textId="30A09676" w:rsidR="00094CEC" w:rsidRPr="00543ADD" w:rsidRDefault="00094CEC" w:rsidP="00FC10A0">
      <w:pPr>
        <w:rPr>
          <w:color w:val="0F0F0F"/>
          <w:sz w:val="17"/>
          <w:szCs w:val="17"/>
          <w:lang w:val="en-GB"/>
        </w:rPr>
      </w:pPr>
    </w:p>
    <w:p w14:paraId="0FEE49B9" w14:textId="3A4A54B3" w:rsidR="00094CEC" w:rsidRPr="00543ADD" w:rsidRDefault="00094CEC" w:rsidP="00FC10A0">
      <w:pPr>
        <w:rPr>
          <w:color w:val="0F0F0F"/>
          <w:sz w:val="17"/>
          <w:szCs w:val="17"/>
          <w:lang w:val="en-GB"/>
        </w:rPr>
      </w:pPr>
    </w:p>
    <w:p w14:paraId="57541733" w14:textId="77777777" w:rsidR="006B2311" w:rsidRDefault="006B2311" w:rsidP="00FC10A0">
      <w:pPr>
        <w:ind w:firstLine="3"/>
        <w:rPr>
          <w:color w:val="0F0F0F"/>
          <w:sz w:val="17"/>
          <w:szCs w:val="17"/>
          <w:lang w:val="en-GB"/>
        </w:rPr>
      </w:pPr>
      <w:r w:rsidRPr="006B2311">
        <w:rPr>
          <w:color w:val="0F0F0F"/>
          <w:sz w:val="17"/>
          <w:szCs w:val="17"/>
          <w:lang w:val="en-GB"/>
        </w:rPr>
        <w:t xml:space="preserve">The signed agreement should be returned to the following address together with your YEL insurance certificate (if required): </w:t>
      </w:r>
    </w:p>
    <w:p w14:paraId="7BE5D7B2" w14:textId="5CDAF774" w:rsidR="00FC10A0" w:rsidRPr="00543ADD" w:rsidRDefault="006B2311" w:rsidP="00FC10A0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Client organisation</w:t>
      </w:r>
    </w:p>
    <w:p w14:paraId="7CF3F02C" w14:textId="77777777" w:rsidR="006B2311" w:rsidRDefault="006B2311" w:rsidP="006B2311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Address </w:t>
      </w:r>
    </w:p>
    <w:p w14:paraId="14CD5951" w14:textId="14D65127" w:rsidR="00FC10A0" w:rsidRPr="00543ADD" w:rsidRDefault="006B2311" w:rsidP="006B2311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lastRenderedPageBreak/>
        <w:t>Postal code and city</w:t>
      </w:r>
    </w:p>
    <w:sectPr w:rsidR="00FC10A0" w:rsidRPr="00543ADD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5834" w14:textId="77777777" w:rsidR="007F120F" w:rsidRDefault="007F120F" w:rsidP="0099551D">
      <w:r>
        <w:separator/>
      </w:r>
    </w:p>
  </w:endnote>
  <w:endnote w:type="continuationSeparator" w:id="0">
    <w:p w14:paraId="790AEE78" w14:textId="77777777" w:rsidR="007F120F" w:rsidRDefault="007F120F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55DEE035">
          <wp:simplePos x="0" y="0"/>
          <wp:positionH relativeFrom="column">
            <wp:posOffset>-1843</wp:posOffset>
          </wp:positionH>
          <wp:positionV relativeFrom="paragraph">
            <wp:posOffset>-289935</wp:posOffset>
          </wp:positionV>
          <wp:extent cx="567434" cy="711781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434" cy="711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273DF5CD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500E52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E723" w14:textId="77777777" w:rsidR="007F120F" w:rsidRDefault="007F120F" w:rsidP="0099551D">
      <w:r>
        <w:separator/>
      </w:r>
    </w:p>
  </w:footnote>
  <w:footnote w:type="continuationSeparator" w:id="0">
    <w:p w14:paraId="44CFD109" w14:textId="77777777" w:rsidR="007F120F" w:rsidRDefault="007F120F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5CDD"/>
    <w:rsid w:val="00026141"/>
    <w:rsid w:val="00094CEC"/>
    <w:rsid w:val="000A3A6D"/>
    <w:rsid w:val="000B35A6"/>
    <w:rsid w:val="000E3C42"/>
    <w:rsid w:val="000E5293"/>
    <w:rsid w:val="001079DC"/>
    <w:rsid w:val="00120795"/>
    <w:rsid w:val="00121740"/>
    <w:rsid w:val="00153A9E"/>
    <w:rsid w:val="00175A89"/>
    <w:rsid w:val="00182AD0"/>
    <w:rsid w:val="001C15CE"/>
    <w:rsid w:val="001D2F87"/>
    <w:rsid w:val="001F6048"/>
    <w:rsid w:val="00201D4E"/>
    <w:rsid w:val="00207398"/>
    <w:rsid w:val="002226A5"/>
    <w:rsid w:val="002263BC"/>
    <w:rsid w:val="00242258"/>
    <w:rsid w:val="00286871"/>
    <w:rsid w:val="00290EF5"/>
    <w:rsid w:val="002A1C62"/>
    <w:rsid w:val="002B7010"/>
    <w:rsid w:val="002E6B4E"/>
    <w:rsid w:val="00302E45"/>
    <w:rsid w:val="00362EB1"/>
    <w:rsid w:val="00363A5B"/>
    <w:rsid w:val="00364185"/>
    <w:rsid w:val="00372787"/>
    <w:rsid w:val="00391219"/>
    <w:rsid w:val="00396ED6"/>
    <w:rsid w:val="003C550B"/>
    <w:rsid w:val="003D571E"/>
    <w:rsid w:val="00404C05"/>
    <w:rsid w:val="00457A0C"/>
    <w:rsid w:val="00457F0C"/>
    <w:rsid w:val="00487393"/>
    <w:rsid w:val="004926B5"/>
    <w:rsid w:val="004C24BC"/>
    <w:rsid w:val="004E2F3F"/>
    <w:rsid w:val="005328E5"/>
    <w:rsid w:val="00536FAF"/>
    <w:rsid w:val="00543ADD"/>
    <w:rsid w:val="00562B34"/>
    <w:rsid w:val="00575110"/>
    <w:rsid w:val="005809BD"/>
    <w:rsid w:val="0059051B"/>
    <w:rsid w:val="005A3535"/>
    <w:rsid w:val="005A727A"/>
    <w:rsid w:val="005C49B2"/>
    <w:rsid w:val="005E2916"/>
    <w:rsid w:val="00616839"/>
    <w:rsid w:val="006423F2"/>
    <w:rsid w:val="006541F7"/>
    <w:rsid w:val="00657245"/>
    <w:rsid w:val="00660998"/>
    <w:rsid w:val="0067110B"/>
    <w:rsid w:val="00671B34"/>
    <w:rsid w:val="006975B9"/>
    <w:rsid w:val="006B2311"/>
    <w:rsid w:val="006C3105"/>
    <w:rsid w:val="007237AD"/>
    <w:rsid w:val="00771D78"/>
    <w:rsid w:val="007B4AEB"/>
    <w:rsid w:val="007F120F"/>
    <w:rsid w:val="00807030"/>
    <w:rsid w:val="00863B1E"/>
    <w:rsid w:val="00885BA5"/>
    <w:rsid w:val="008C3F24"/>
    <w:rsid w:val="008D4070"/>
    <w:rsid w:val="008E763F"/>
    <w:rsid w:val="00963B59"/>
    <w:rsid w:val="009655C9"/>
    <w:rsid w:val="00993C59"/>
    <w:rsid w:val="0099551D"/>
    <w:rsid w:val="009A162F"/>
    <w:rsid w:val="009D2561"/>
    <w:rsid w:val="00A30877"/>
    <w:rsid w:val="00A41CCF"/>
    <w:rsid w:val="00A713DA"/>
    <w:rsid w:val="00A97B74"/>
    <w:rsid w:val="00AA5013"/>
    <w:rsid w:val="00B1052F"/>
    <w:rsid w:val="00B5401F"/>
    <w:rsid w:val="00B735CE"/>
    <w:rsid w:val="00B8071A"/>
    <w:rsid w:val="00BA4C73"/>
    <w:rsid w:val="00BC0A5B"/>
    <w:rsid w:val="00C219DE"/>
    <w:rsid w:val="00C407B9"/>
    <w:rsid w:val="00C61260"/>
    <w:rsid w:val="00C639ED"/>
    <w:rsid w:val="00D135A1"/>
    <w:rsid w:val="00D14203"/>
    <w:rsid w:val="00D6435A"/>
    <w:rsid w:val="00D82305"/>
    <w:rsid w:val="00D82C64"/>
    <w:rsid w:val="00D82FDF"/>
    <w:rsid w:val="00DC730E"/>
    <w:rsid w:val="00DE6850"/>
    <w:rsid w:val="00E1218F"/>
    <w:rsid w:val="00E46088"/>
    <w:rsid w:val="00E57F47"/>
    <w:rsid w:val="00EF7C8E"/>
    <w:rsid w:val="00F42917"/>
    <w:rsid w:val="00F50B06"/>
    <w:rsid w:val="00F67848"/>
    <w:rsid w:val="00F76999"/>
    <w:rsid w:val="00F80354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61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561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561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561"/>
    <w:pPr>
      <w:tabs>
        <w:tab w:val="right" w:pos="3828"/>
        <w:tab w:val="right" w:pos="4395"/>
        <w:tab w:val="right" w:pos="4536"/>
      </w:tabs>
      <w:outlineLvl w:val="2"/>
    </w:pPr>
    <w:rPr>
      <w:color w:val="0F0F0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D2561"/>
    <w:rPr>
      <w:rFonts w:ascii="Georgia" w:hAnsi="Georgia" w:cs="Times New Roman"/>
      <w:b/>
      <w:bCs/>
      <w:noProof/>
      <w:color w:val="0F0F0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2561"/>
    <w:rPr>
      <w:rFonts w:ascii="Georgia" w:hAnsi="Georgia" w:cs="Times New Roman"/>
      <w:b/>
      <w:bCs/>
      <w:i/>
      <w:iCs/>
      <w:color w:val="0F0F0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D2561"/>
    <w:rPr>
      <w:rFonts w:ascii="Helvetica" w:hAnsi="Helvetica" w:cs="Times New Roman"/>
      <w:color w:val="0F0F0F"/>
      <w:lang w:val="en-GB"/>
    </w:rPr>
  </w:style>
  <w:style w:type="paragraph" w:customStyle="1" w:styleId="Indent">
    <w:name w:val="Indent"/>
    <w:basedOn w:val="Normal"/>
    <w:qFormat/>
    <w:rsid w:val="009D2561"/>
    <w:pPr>
      <w:ind w:left="4395"/>
    </w:pPr>
    <w:rPr>
      <w:color w:val="0F0F0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Meri Wirkkala</cp:lastModifiedBy>
  <cp:revision>8</cp:revision>
  <cp:lastPrinted>2020-09-25T11:41:00Z</cp:lastPrinted>
  <dcterms:created xsi:type="dcterms:W3CDTF">2020-10-01T08:00:00Z</dcterms:created>
  <dcterms:modified xsi:type="dcterms:W3CDTF">2020-10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